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112" w:rsidRDefault="00AE02C8" w:rsidP="00962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Hlk16863678"/>
      <w:r>
        <w:rPr>
          <w:rFonts w:ascii="Times New Roman" w:hAnsi="Times New Roman" w:cs="Times New Roman"/>
          <w:b/>
          <w:sz w:val="28"/>
          <w:lang w:val="ru-RU"/>
        </w:rPr>
        <w:t xml:space="preserve">План </w:t>
      </w:r>
      <w:r w:rsidR="00705B9B">
        <w:rPr>
          <w:rFonts w:ascii="Times New Roman" w:hAnsi="Times New Roman" w:cs="Times New Roman"/>
          <w:b/>
          <w:sz w:val="28"/>
          <w:lang w:val="ru-RU"/>
        </w:rPr>
        <w:t>р</w:t>
      </w:r>
      <w:r>
        <w:rPr>
          <w:rFonts w:ascii="Times New Roman" w:hAnsi="Times New Roman" w:cs="Times New Roman"/>
          <w:b/>
          <w:sz w:val="28"/>
          <w:lang w:val="ru-RU"/>
        </w:rPr>
        <w:t>об</w:t>
      </w:r>
      <w:r>
        <w:rPr>
          <w:rFonts w:ascii="Times New Roman" w:hAnsi="Times New Roman" w:cs="Times New Roman"/>
          <w:b/>
          <w:sz w:val="28"/>
        </w:rPr>
        <w:t xml:space="preserve">іт на </w:t>
      </w:r>
      <w:r w:rsidR="00EA279E">
        <w:rPr>
          <w:rFonts w:ascii="Times New Roman" w:hAnsi="Times New Roman" w:cs="Times New Roman"/>
          <w:b/>
          <w:sz w:val="28"/>
        </w:rPr>
        <w:t>2</w:t>
      </w:r>
      <w:r w:rsidR="00D4126A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 xml:space="preserve"> – </w:t>
      </w:r>
      <w:r w:rsidR="00440783">
        <w:rPr>
          <w:rFonts w:ascii="Times New Roman" w:hAnsi="Times New Roman" w:cs="Times New Roman"/>
          <w:b/>
          <w:sz w:val="28"/>
        </w:rPr>
        <w:t>2</w:t>
      </w:r>
      <w:r w:rsidR="00D4126A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>.</w:t>
      </w:r>
      <w:r w:rsidR="00D4126A">
        <w:rPr>
          <w:rFonts w:ascii="Times New Roman" w:hAnsi="Times New Roman" w:cs="Times New Roman"/>
          <w:b/>
          <w:sz w:val="28"/>
        </w:rPr>
        <w:t>10</w:t>
      </w:r>
      <w:r>
        <w:rPr>
          <w:rFonts w:ascii="Times New Roman" w:hAnsi="Times New Roman" w:cs="Times New Roman"/>
          <w:b/>
          <w:sz w:val="28"/>
        </w:rPr>
        <w:t>.2019р.</w:t>
      </w:r>
    </w:p>
    <w:p w:rsidR="004C38AA" w:rsidRPr="00AE02C8" w:rsidRDefault="004C38AA" w:rsidP="00962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588"/>
        <w:gridCol w:w="2809"/>
        <w:gridCol w:w="12191"/>
      </w:tblGrid>
      <w:tr w:rsidR="00CC1113" w:rsidRPr="004C38AA" w:rsidTr="004C38AA">
        <w:tc>
          <w:tcPr>
            <w:tcW w:w="588" w:type="dxa"/>
          </w:tcPr>
          <w:bookmarkEnd w:id="0"/>
          <w:p w:rsidR="00CC1113" w:rsidRPr="004C38AA" w:rsidRDefault="00CC1113" w:rsidP="0096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09" w:type="dxa"/>
          </w:tcPr>
          <w:p w:rsidR="00CC1113" w:rsidRPr="004C38AA" w:rsidRDefault="00CC1113" w:rsidP="0096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району </w:t>
            </w:r>
          </w:p>
        </w:tc>
        <w:tc>
          <w:tcPr>
            <w:tcW w:w="12191" w:type="dxa"/>
          </w:tcPr>
          <w:p w:rsidR="00CC1113" w:rsidRPr="004C38AA" w:rsidRDefault="00CC1113" w:rsidP="0096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A16" w:rsidRPr="004C38AA" w:rsidTr="004C38AA">
        <w:trPr>
          <w:trHeight w:val="609"/>
        </w:trPr>
        <w:tc>
          <w:tcPr>
            <w:tcW w:w="588" w:type="dxa"/>
          </w:tcPr>
          <w:p w:rsidR="00263A16" w:rsidRPr="004C38AA" w:rsidRDefault="00263A16" w:rsidP="0096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263A16" w:rsidRPr="004C38AA" w:rsidRDefault="00263A16" w:rsidP="002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Білозерський</w:t>
            </w:r>
          </w:p>
        </w:tc>
        <w:tc>
          <w:tcPr>
            <w:tcW w:w="12191" w:type="dxa"/>
          </w:tcPr>
          <w:p w:rsidR="00EA279E" w:rsidRPr="004C38AA" w:rsidRDefault="00EA279E" w:rsidP="005E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A16" w:rsidRPr="004C38AA" w:rsidTr="004C38AA">
        <w:trPr>
          <w:trHeight w:val="271"/>
        </w:trPr>
        <w:tc>
          <w:tcPr>
            <w:tcW w:w="588" w:type="dxa"/>
          </w:tcPr>
          <w:p w:rsidR="00263A16" w:rsidRPr="004C38AA" w:rsidRDefault="00263A16" w:rsidP="0096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</w:tcPr>
          <w:p w:rsidR="00263A16" w:rsidRPr="004C38AA" w:rsidRDefault="00263A16" w:rsidP="002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Бериславський</w:t>
            </w:r>
            <w:proofErr w:type="spellEnd"/>
          </w:p>
        </w:tc>
        <w:tc>
          <w:tcPr>
            <w:tcW w:w="12191" w:type="dxa"/>
          </w:tcPr>
          <w:p w:rsidR="005E6E90" w:rsidRPr="004C38AA" w:rsidRDefault="005E6E90" w:rsidP="004C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A16" w:rsidRPr="004C38AA" w:rsidTr="00440783">
        <w:trPr>
          <w:trHeight w:val="379"/>
        </w:trPr>
        <w:tc>
          <w:tcPr>
            <w:tcW w:w="588" w:type="dxa"/>
          </w:tcPr>
          <w:p w:rsidR="00263A16" w:rsidRPr="004C38AA" w:rsidRDefault="00263A16" w:rsidP="0096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9" w:type="dxa"/>
          </w:tcPr>
          <w:p w:rsidR="00263A16" w:rsidRPr="004C38AA" w:rsidRDefault="00263A16" w:rsidP="002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Великолепетиський</w:t>
            </w:r>
            <w:proofErr w:type="spellEnd"/>
          </w:p>
        </w:tc>
        <w:tc>
          <w:tcPr>
            <w:tcW w:w="12191" w:type="dxa"/>
          </w:tcPr>
          <w:p w:rsidR="00AE02C8" w:rsidRPr="004C38AA" w:rsidRDefault="00AE02C8" w:rsidP="004C3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A16" w:rsidRPr="004C38AA" w:rsidTr="004C38AA">
        <w:trPr>
          <w:trHeight w:val="563"/>
        </w:trPr>
        <w:tc>
          <w:tcPr>
            <w:tcW w:w="588" w:type="dxa"/>
          </w:tcPr>
          <w:p w:rsidR="00263A16" w:rsidRPr="004C38AA" w:rsidRDefault="00263A16" w:rsidP="0096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9" w:type="dxa"/>
          </w:tcPr>
          <w:p w:rsidR="00263A16" w:rsidRPr="004C38AA" w:rsidRDefault="00263A16" w:rsidP="002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Великоолександрівський</w:t>
            </w:r>
          </w:p>
        </w:tc>
        <w:tc>
          <w:tcPr>
            <w:tcW w:w="12191" w:type="dxa"/>
          </w:tcPr>
          <w:p w:rsidR="00284C4C" w:rsidRPr="004C38AA" w:rsidRDefault="00D4126A" w:rsidP="00AE0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теження мостів</w:t>
            </w:r>
          </w:p>
        </w:tc>
      </w:tr>
      <w:tr w:rsidR="00263A16" w:rsidRPr="004C38AA" w:rsidTr="00F5465C">
        <w:trPr>
          <w:trHeight w:val="454"/>
        </w:trPr>
        <w:tc>
          <w:tcPr>
            <w:tcW w:w="588" w:type="dxa"/>
          </w:tcPr>
          <w:p w:rsidR="00263A16" w:rsidRPr="004C38AA" w:rsidRDefault="00263A16" w:rsidP="0096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9" w:type="dxa"/>
          </w:tcPr>
          <w:p w:rsidR="00263A16" w:rsidRPr="004C38AA" w:rsidRDefault="00263A16" w:rsidP="002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Верхньорогачицький</w:t>
            </w:r>
            <w:proofErr w:type="spellEnd"/>
          </w:p>
        </w:tc>
        <w:tc>
          <w:tcPr>
            <w:tcW w:w="12191" w:type="dxa"/>
          </w:tcPr>
          <w:p w:rsidR="00263A16" w:rsidRPr="004C38AA" w:rsidRDefault="00440783" w:rsidP="0044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дрібний ремонт автомобільної дороги </w:t>
            </w:r>
            <w:r w:rsidR="00D4126A">
              <w:rPr>
                <w:rFonts w:ascii="Times New Roman" w:hAnsi="Times New Roman" w:cs="Times New Roman"/>
                <w:sz w:val="24"/>
                <w:szCs w:val="24"/>
              </w:rPr>
              <w:t>О220501 Верхній Рогачик - Новомиколаївка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63A16" w:rsidRPr="004C38AA" w:rsidTr="00F5465C">
        <w:trPr>
          <w:trHeight w:val="454"/>
        </w:trPr>
        <w:tc>
          <w:tcPr>
            <w:tcW w:w="588" w:type="dxa"/>
          </w:tcPr>
          <w:p w:rsidR="00263A16" w:rsidRPr="004C38AA" w:rsidRDefault="00263A16" w:rsidP="0096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9" w:type="dxa"/>
          </w:tcPr>
          <w:p w:rsidR="00263A16" w:rsidRPr="004C38AA" w:rsidRDefault="00263A16" w:rsidP="002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Високопільський</w:t>
            </w:r>
          </w:p>
        </w:tc>
        <w:tc>
          <w:tcPr>
            <w:tcW w:w="12191" w:type="dxa"/>
          </w:tcPr>
          <w:p w:rsidR="00263A16" w:rsidRPr="004C38AA" w:rsidRDefault="00263A16" w:rsidP="00440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1C" w:rsidRPr="004C38AA" w:rsidTr="006D746C">
        <w:trPr>
          <w:trHeight w:val="381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Генічеський</w:t>
            </w:r>
          </w:p>
        </w:tc>
        <w:tc>
          <w:tcPr>
            <w:tcW w:w="12191" w:type="dxa"/>
          </w:tcPr>
          <w:p w:rsidR="008F6255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дрібний ремонт автомобільної дороги </w:t>
            </w:r>
            <w:r w:rsidR="00D4126A">
              <w:rPr>
                <w:rFonts w:ascii="Times New Roman" w:hAnsi="Times New Roman" w:cs="Times New Roman"/>
                <w:sz w:val="24"/>
                <w:szCs w:val="24"/>
              </w:rPr>
              <w:t xml:space="preserve">О220703 Петрівка - </w:t>
            </w:r>
            <w:proofErr w:type="spellStart"/>
            <w:r w:rsidR="00D4126A">
              <w:rPr>
                <w:rFonts w:ascii="Times New Roman" w:hAnsi="Times New Roman" w:cs="Times New Roman"/>
                <w:sz w:val="24"/>
                <w:szCs w:val="24"/>
              </w:rPr>
              <w:t>Сокологірне</w:t>
            </w:r>
            <w:proofErr w:type="spellEnd"/>
            <w:r w:rsidR="008F6255" w:rsidRPr="004C38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E101C" w:rsidRPr="004C38AA" w:rsidTr="004C38AA">
        <w:trPr>
          <w:trHeight w:val="274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Голопристанський</w:t>
            </w:r>
          </w:p>
        </w:tc>
        <w:tc>
          <w:tcPr>
            <w:tcW w:w="12191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1C" w:rsidRPr="004C38AA" w:rsidTr="006D746C">
        <w:trPr>
          <w:trHeight w:val="249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Горностаївський</w:t>
            </w:r>
            <w:bookmarkStart w:id="1" w:name="_GoBack"/>
            <w:bookmarkEnd w:id="1"/>
            <w:proofErr w:type="spellEnd"/>
          </w:p>
        </w:tc>
        <w:tc>
          <w:tcPr>
            <w:tcW w:w="12191" w:type="dxa"/>
          </w:tcPr>
          <w:p w:rsidR="000E101C" w:rsidRPr="004C38AA" w:rsidRDefault="000E101C" w:rsidP="004C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1C" w:rsidRPr="004C38AA" w:rsidTr="004C38AA">
        <w:trPr>
          <w:trHeight w:val="229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Іванівський</w:t>
            </w:r>
          </w:p>
        </w:tc>
        <w:tc>
          <w:tcPr>
            <w:tcW w:w="12191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1C" w:rsidRPr="004C38AA" w:rsidTr="004C38AA">
        <w:trPr>
          <w:trHeight w:val="206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Каланчачький</w:t>
            </w:r>
            <w:proofErr w:type="spellEnd"/>
          </w:p>
        </w:tc>
        <w:tc>
          <w:tcPr>
            <w:tcW w:w="12191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1C" w:rsidRPr="004C38AA" w:rsidTr="004C38AA">
        <w:trPr>
          <w:trHeight w:val="181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Каховський</w:t>
            </w:r>
          </w:p>
        </w:tc>
        <w:tc>
          <w:tcPr>
            <w:tcW w:w="12191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1C" w:rsidRPr="004C38AA" w:rsidTr="004C38AA">
        <w:trPr>
          <w:trHeight w:val="158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Нижньосірогозький</w:t>
            </w:r>
            <w:proofErr w:type="spellEnd"/>
          </w:p>
        </w:tc>
        <w:tc>
          <w:tcPr>
            <w:tcW w:w="12191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6865803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дрібний ремонт автомобільної дороги О221301 Нижні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Сірогози</w:t>
            </w:r>
            <w:proofErr w:type="spellEnd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– Нижні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Торгаї</w:t>
            </w:r>
            <w:bookmarkEnd w:id="2"/>
            <w:proofErr w:type="spellEnd"/>
          </w:p>
        </w:tc>
      </w:tr>
      <w:tr w:rsidR="000E101C" w:rsidRPr="004C38AA" w:rsidTr="006D746C">
        <w:trPr>
          <w:trHeight w:val="257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Нововоронцовський</w:t>
            </w:r>
            <w:proofErr w:type="spellEnd"/>
          </w:p>
        </w:tc>
        <w:tc>
          <w:tcPr>
            <w:tcW w:w="12191" w:type="dxa"/>
          </w:tcPr>
          <w:p w:rsidR="000E101C" w:rsidRPr="004C38AA" w:rsidRDefault="00D4126A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Поточний дрібний ремонт автомобільної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221402 Михайлівка - /Т-04-03/</w:t>
            </w:r>
          </w:p>
        </w:tc>
      </w:tr>
      <w:tr w:rsidR="00D4126A" w:rsidRPr="004C38AA" w:rsidTr="004C38AA">
        <w:trPr>
          <w:trHeight w:val="268"/>
        </w:trPr>
        <w:tc>
          <w:tcPr>
            <w:tcW w:w="588" w:type="dxa"/>
          </w:tcPr>
          <w:p w:rsidR="00D4126A" w:rsidRPr="004C38AA" w:rsidRDefault="00D4126A" w:rsidP="00D41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9" w:type="dxa"/>
          </w:tcPr>
          <w:p w:rsidR="00D4126A" w:rsidRPr="004C38AA" w:rsidRDefault="00D4126A" w:rsidP="00D4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Новотроїцький</w:t>
            </w:r>
          </w:p>
        </w:tc>
        <w:tc>
          <w:tcPr>
            <w:tcW w:w="12191" w:type="dxa"/>
          </w:tcPr>
          <w:p w:rsidR="00D4126A" w:rsidRPr="004C38AA" w:rsidRDefault="00D4126A" w:rsidP="00D4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6865367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Поточний дрібний ремонт автомобільної дороги О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Ясна Поляна - Новомиколаївка;</w:t>
            </w:r>
          </w:p>
        </w:tc>
      </w:tr>
      <w:tr w:rsidR="00D4126A" w:rsidRPr="004C38AA" w:rsidTr="004C38AA">
        <w:trPr>
          <w:trHeight w:val="271"/>
        </w:trPr>
        <w:tc>
          <w:tcPr>
            <w:tcW w:w="588" w:type="dxa"/>
          </w:tcPr>
          <w:p w:rsidR="00D4126A" w:rsidRPr="004C38AA" w:rsidRDefault="00D4126A" w:rsidP="00D41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6865488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09" w:type="dxa"/>
          </w:tcPr>
          <w:p w:rsidR="00D4126A" w:rsidRPr="004C38AA" w:rsidRDefault="00D4126A" w:rsidP="00D4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Скадовський</w:t>
            </w:r>
          </w:p>
        </w:tc>
        <w:tc>
          <w:tcPr>
            <w:tcW w:w="12191" w:type="dxa"/>
          </w:tcPr>
          <w:p w:rsidR="00D4126A" w:rsidRPr="004C38AA" w:rsidRDefault="00D4126A" w:rsidP="00D4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По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середній ремонт автомобільної доро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221603 Скадовськ - Каланчак</w:t>
            </w:r>
          </w:p>
        </w:tc>
      </w:tr>
      <w:bookmarkEnd w:id="4"/>
      <w:tr w:rsidR="00D4126A" w:rsidRPr="004C38AA" w:rsidTr="004C38AA">
        <w:trPr>
          <w:trHeight w:val="262"/>
        </w:trPr>
        <w:tc>
          <w:tcPr>
            <w:tcW w:w="588" w:type="dxa"/>
          </w:tcPr>
          <w:p w:rsidR="00D4126A" w:rsidRPr="004C38AA" w:rsidRDefault="00D4126A" w:rsidP="00D41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9" w:type="dxa"/>
          </w:tcPr>
          <w:p w:rsidR="00D4126A" w:rsidRPr="004C38AA" w:rsidRDefault="00D4126A" w:rsidP="00D4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Олешківський</w:t>
            </w:r>
          </w:p>
        </w:tc>
        <w:tc>
          <w:tcPr>
            <w:tcW w:w="12191" w:type="dxa"/>
          </w:tcPr>
          <w:p w:rsidR="00D4126A" w:rsidRDefault="00D4126A" w:rsidP="00D4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Поточний середній ремонт автомобільної дороги О221705 Великі Копані – Стара Мая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126A" w:rsidRPr="004C38AA" w:rsidRDefault="00D4126A" w:rsidP="00D4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Поточний дрібний ремонт автомобільної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221702 /Т-22-16/ - Гладківк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енс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зач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ері</w:t>
            </w:r>
            <w:proofErr w:type="spellEnd"/>
          </w:p>
        </w:tc>
      </w:tr>
      <w:tr w:rsidR="00D4126A" w:rsidRPr="004C38AA" w:rsidTr="00F5465C">
        <w:trPr>
          <w:trHeight w:val="628"/>
        </w:trPr>
        <w:tc>
          <w:tcPr>
            <w:tcW w:w="588" w:type="dxa"/>
          </w:tcPr>
          <w:p w:rsidR="00D4126A" w:rsidRPr="004C38AA" w:rsidRDefault="00D4126A" w:rsidP="00D41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09" w:type="dxa"/>
          </w:tcPr>
          <w:p w:rsidR="00D4126A" w:rsidRPr="004C38AA" w:rsidRDefault="00D4126A" w:rsidP="00D4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Чаплинський</w:t>
            </w:r>
          </w:p>
        </w:tc>
        <w:tc>
          <w:tcPr>
            <w:tcW w:w="12191" w:type="dxa"/>
          </w:tcPr>
          <w:p w:rsidR="00D4126A" w:rsidRPr="004C38AA" w:rsidRDefault="00D4126A" w:rsidP="00D4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середній ремонт автомобільної дороги </w:t>
            </w:r>
            <w:r w:rsidR="001B2A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221802 Чаплинка – Новотроїцьке –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Рикове</w:t>
            </w:r>
            <w:proofErr w:type="spellEnd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на ділянці км 20+000 – км 28+000</w:t>
            </w:r>
          </w:p>
        </w:tc>
      </w:tr>
    </w:tbl>
    <w:p w:rsidR="00962426" w:rsidRPr="004C38AA" w:rsidRDefault="00962426" w:rsidP="009624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962426" w:rsidRPr="004C38AA" w:rsidSect="004C38AA">
      <w:pgSz w:w="16838" w:h="11906" w:orient="landscape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8DB"/>
    <w:rsid w:val="0001177A"/>
    <w:rsid w:val="0002626B"/>
    <w:rsid w:val="00031063"/>
    <w:rsid w:val="0007728D"/>
    <w:rsid w:val="000E101C"/>
    <w:rsid w:val="001B2A57"/>
    <w:rsid w:val="0020129D"/>
    <w:rsid w:val="002170A8"/>
    <w:rsid w:val="00254E13"/>
    <w:rsid w:val="00263A16"/>
    <w:rsid w:val="00267112"/>
    <w:rsid w:val="00284C4C"/>
    <w:rsid w:val="00287C70"/>
    <w:rsid w:val="002D38A9"/>
    <w:rsid w:val="00440783"/>
    <w:rsid w:val="004857F2"/>
    <w:rsid w:val="004A5D36"/>
    <w:rsid w:val="004C38AA"/>
    <w:rsid w:val="004D122A"/>
    <w:rsid w:val="00593BBE"/>
    <w:rsid w:val="005E6E90"/>
    <w:rsid w:val="006B41DF"/>
    <w:rsid w:val="006D746C"/>
    <w:rsid w:val="00705B9B"/>
    <w:rsid w:val="00710BAE"/>
    <w:rsid w:val="007948DB"/>
    <w:rsid w:val="007F5A02"/>
    <w:rsid w:val="00815902"/>
    <w:rsid w:val="00876FCB"/>
    <w:rsid w:val="008F6255"/>
    <w:rsid w:val="00962426"/>
    <w:rsid w:val="00971F3E"/>
    <w:rsid w:val="009A165B"/>
    <w:rsid w:val="009D15B7"/>
    <w:rsid w:val="00A06A46"/>
    <w:rsid w:val="00A65753"/>
    <w:rsid w:val="00AE02C8"/>
    <w:rsid w:val="00B511E7"/>
    <w:rsid w:val="00B87866"/>
    <w:rsid w:val="00CC1113"/>
    <w:rsid w:val="00D4126A"/>
    <w:rsid w:val="00D56970"/>
    <w:rsid w:val="00D64660"/>
    <w:rsid w:val="00EA279E"/>
    <w:rsid w:val="00F5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5CB8C"/>
  <w15:chartTrackingRefBased/>
  <w15:docId w15:val="{1C5D3890-D293-4F79-BE8C-F69B9A93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D4F3-38AA-4D0C-9578-114B7C3E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10-21T08:11:00Z</cp:lastPrinted>
  <dcterms:created xsi:type="dcterms:W3CDTF">2019-09-07T13:58:00Z</dcterms:created>
  <dcterms:modified xsi:type="dcterms:W3CDTF">2019-10-22T12:36:00Z</dcterms:modified>
</cp:coreProperties>
</file>